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8A06A0C" w:rsidR="00363461" w:rsidRPr="00B63497" w:rsidRDefault="00C41D52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</w:tcPr>
          <w:p w14:paraId="18251B1D" w14:textId="0F463BB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10E0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6"/>
              <w:gridCol w:w="1537"/>
              <w:gridCol w:w="1537"/>
              <w:gridCol w:w="1665"/>
              <w:gridCol w:w="1537"/>
              <w:gridCol w:w="1537"/>
              <w:gridCol w:w="1537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5D05505D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6419AA6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B8EE78A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3058E767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158EFC0D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0967AF5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65148FF" w:rsidR="00143A61" w:rsidRPr="00B63497" w:rsidRDefault="00C41D5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397E1790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12FC23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5618AA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3ED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5A090D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230EB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3367D2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65AA22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3ED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33ED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4FE4D9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4E7B33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5241AC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56A046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75BB58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F8F87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4B4F41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6C605E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09A378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0D796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4FCF6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107311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E9BA4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3942BD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3FC4B2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107625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4EA533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66C971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289698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298E69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1037AA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4871D5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34A718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7E76FC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7EE394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63E333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10E0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310E0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3976D0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38E0D0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639D3A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54D9B4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405A5F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10E0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1D5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EF77" w14:textId="77777777" w:rsidR="00E91F47" w:rsidRDefault="00E91F47">
      <w:pPr>
        <w:spacing w:after="0"/>
      </w:pPr>
      <w:r>
        <w:separator/>
      </w:r>
    </w:p>
  </w:endnote>
  <w:endnote w:type="continuationSeparator" w:id="0">
    <w:p w14:paraId="31065AB8" w14:textId="77777777" w:rsidR="00E91F47" w:rsidRDefault="00E91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2923" w14:textId="77777777" w:rsidR="00E91F47" w:rsidRDefault="00E91F47">
      <w:pPr>
        <w:spacing w:after="0"/>
      </w:pPr>
      <w:r>
        <w:separator/>
      </w:r>
    </w:p>
  </w:footnote>
  <w:footnote w:type="continuationSeparator" w:id="0">
    <w:p w14:paraId="2C655F6E" w14:textId="77777777" w:rsidR="00E91F47" w:rsidRDefault="00E91F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10E05"/>
    <w:rsid w:val="003327F5"/>
    <w:rsid w:val="00343447"/>
    <w:rsid w:val="00363461"/>
    <w:rsid w:val="00367550"/>
    <w:rsid w:val="003D6EF6"/>
    <w:rsid w:val="00491DA3"/>
    <w:rsid w:val="004C3BD1"/>
    <w:rsid w:val="00533ED2"/>
    <w:rsid w:val="005858C8"/>
    <w:rsid w:val="005B7782"/>
    <w:rsid w:val="005E656F"/>
    <w:rsid w:val="00644159"/>
    <w:rsid w:val="0068422D"/>
    <w:rsid w:val="00686FEE"/>
    <w:rsid w:val="006C0896"/>
    <w:rsid w:val="006E172C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46E4F"/>
    <w:rsid w:val="00B63497"/>
    <w:rsid w:val="00C41D52"/>
    <w:rsid w:val="00CA57ED"/>
    <w:rsid w:val="00CD0425"/>
    <w:rsid w:val="00CD59A7"/>
    <w:rsid w:val="00DD2555"/>
    <w:rsid w:val="00DE32AC"/>
    <w:rsid w:val="00E77E1D"/>
    <w:rsid w:val="00E91F47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4T13:01:00Z</dcterms:created>
  <dcterms:modified xsi:type="dcterms:W3CDTF">2022-08-04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